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6874" w14:textId="77777777" w:rsidR="00A5507C" w:rsidRDefault="00A5507C" w:rsidP="0060424D">
      <w:pPr>
        <w:jc w:val="center"/>
        <w:rPr>
          <w:b/>
        </w:rPr>
      </w:pPr>
    </w:p>
    <w:p w14:paraId="075806FB" w14:textId="77777777" w:rsidR="00AB1374" w:rsidRDefault="0060424D" w:rsidP="0060424D">
      <w:pPr>
        <w:jc w:val="center"/>
        <w:rPr>
          <w:b/>
        </w:rPr>
      </w:pPr>
      <w:r>
        <w:rPr>
          <w:b/>
        </w:rPr>
        <w:t>D.E.Ü. ATATÜRK İLKELERİ VE İNKILAP TARİHİ ENSTİTÜSÜ MÜDÜRLÜĞÜNE</w:t>
      </w:r>
    </w:p>
    <w:p w14:paraId="571080AE" w14:textId="77777777" w:rsidR="0060424D" w:rsidRDefault="0060424D" w:rsidP="0060424D">
      <w:pPr>
        <w:jc w:val="center"/>
      </w:pPr>
    </w:p>
    <w:p w14:paraId="2F258793" w14:textId="77777777" w:rsidR="0060424D" w:rsidRPr="000117A9" w:rsidRDefault="0060424D" w:rsidP="002B2264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14:paraId="4DCEEF9D" w14:textId="77777777" w:rsidR="0060424D" w:rsidRDefault="0060424D" w:rsidP="0060424D">
      <w:pPr>
        <w:jc w:val="center"/>
      </w:pPr>
    </w:p>
    <w:p w14:paraId="16CB3261" w14:textId="77777777" w:rsidR="000D79C1" w:rsidRPr="00FA5669" w:rsidRDefault="007A6281" w:rsidP="00FA566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8520A" wp14:editId="6E703347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42875" cy="128905"/>
                <wp:effectExtent l="9525" t="6350" r="9525" b="7620"/>
                <wp:wrapNone/>
                <wp:docPr id="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1777" id="Rectangle 70" o:spid="_x0000_s1026" style="position:absolute;margin-left:4.45pt;margin-top:.35pt;width:11.25pt;height:1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"/>
            </w:pict>
          </mc:Fallback>
        </mc:AlternateContent>
      </w:r>
      <w:r w:rsidR="00FA5669">
        <w:t xml:space="preserve">          </w:t>
      </w:r>
      <w:r w:rsidR="00FA5669" w:rsidRPr="00FA5669">
        <w:rPr>
          <w:b/>
        </w:rPr>
        <w:t xml:space="preserve">Akademik CV ve </w:t>
      </w:r>
      <w:r w:rsidR="00CE18E4">
        <w:rPr>
          <w:b/>
        </w:rPr>
        <w:t>AVESİS</w:t>
      </w:r>
      <w:r w:rsidR="00FA5669" w:rsidRPr="00FA5669">
        <w:rPr>
          <w:b/>
        </w:rPr>
        <w:t xml:space="preserve"> bilgilerim günceldir.</w:t>
      </w:r>
    </w:p>
    <w:p w14:paraId="0C586CA3" w14:textId="77777777" w:rsidR="00FA5669" w:rsidRDefault="00FA5669" w:rsidP="00FA5669">
      <w:pPr>
        <w:jc w:val="both"/>
      </w:pPr>
    </w:p>
    <w:p w14:paraId="374C61F0" w14:textId="77777777" w:rsidR="0060424D" w:rsidRDefault="0060424D" w:rsidP="00096445">
      <w:pPr>
        <w:ind w:left="4956" w:firstLine="708"/>
      </w:pPr>
      <w:r>
        <w:t>Tarih</w:t>
      </w:r>
      <w:r>
        <w:tab/>
      </w:r>
      <w:r>
        <w:tab/>
      </w:r>
      <w:proofErr w:type="gramStart"/>
      <w:r>
        <w:tab/>
        <w:t>: ….</w:t>
      </w:r>
      <w:proofErr w:type="gramEnd"/>
      <w:r>
        <w:t>./…../20…</w:t>
      </w:r>
    </w:p>
    <w:p w14:paraId="0855FAEC" w14:textId="77777777" w:rsidR="0060424D" w:rsidRDefault="0060424D" w:rsidP="00096445">
      <w:pPr>
        <w:ind w:left="4956" w:firstLine="708"/>
        <w:jc w:val="both"/>
      </w:pPr>
      <w:r>
        <w:t>Unvanı/Adı Soyadı</w:t>
      </w:r>
      <w:r>
        <w:tab/>
        <w:t xml:space="preserve">: </w:t>
      </w:r>
    </w:p>
    <w:p w14:paraId="6587F531" w14:textId="77777777" w:rsidR="0060424D" w:rsidRDefault="0060424D" w:rsidP="0060424D">
      <w:pPr>
        <w:ind w:left="5664" w:firstLine="708"/>
        <w:jc w:val="both"/>
      </w:pPr>
    </w:p>
    <w:p w14:paraId="2BD64141" w14:textId="77777777" w:rsidR="0060424D" w:rsidRDefault="0060424D" w:rsidP="006042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r>
        <w:t>…………………………………………</w:t>
      </w:r>
    </w:p>
    <w:p w14:paraId="55921608" w14:textId="77777777" w:rsidR="00096445" w:rsidRDefault="0060424D" w:rsidP="00096445">
      <w:pPr>
        <w:ind w:left="4956" w:firstLine="708"/>
        <w:jc w:val="both"/>
      </w:pPr>
      <w:r>
        <w:t>İmza</w:t>
      </w:r>
      <w:r>
        <w:tab/>
        <w:t>:</w:t>
      </w:r>
    </w:p>
    <w:p w14:paraId="60640C51" w14:textId="77777777" w:rsidR="0060424D" w:rsidRDefault="0060424D" w:rsidP="00096445">
      <w:pPr>
        <w:ind w:left="4956" w:firstLine="708"/>
        <w:jc w:val="both"/>
      </w:pPr>
      <w:r>
        <w:t>………………………………………</w:t>
      </w:r>
    </w:p>
    <w:p w14:paraId="79397057" w14:textId="77777777" w:rsidR="001B31CB" w:rsidRDefault="001B31CB" w:rsidP="00096445">
      <w:pPr>
        <w:ind w:left="4956" w:firstLine="708"/>
        <w:jc w:val="both"/>
      </w:pPr>
    </w:p>
    <w:p w14:paraId="2B97AF8B" w14:textId="77777777" w:rsidR="001B31CB" w:rsidRDefault="001B31CB" w:rsidP="00096445">
      <w:pPr>
        <w:ind w:left="4956" w:firstLine="708"/>
        <w:jc w:val="both"/>
      </w:pPr>
    </w:p>
    <w:p w14:paraId="75363DBC" w14:textId="77777777" w:rsidR="001B31CB" w:rsidRDefault="001B31CB" w:rsidP="001B31CB">
      <w:pPr>
        <w:ind w:firstLine="708"/>
        <w:jc w:val="both"/>
      </w:pPr>
      <w:r>
        <w:t xml:space="preserve">              UYGUNDUR</w:t>
      </w:r>
    </w:p>
    <w:p w14:paraId="3CEB581F" w14:textId="77777777" w:rsidR="001B31CB" w:rsidRDefault="001B31CB" w:rsidP="001B31CB">
      <w:pPr>
        <w:ind w:firstLine="708"/>
        <w:jc w:val="both"/>
      </w:pPr>
    </w:p>
    <w:p w14:paraId="2BA07CCC" w14:textId="77777777" w:rsidR="00291184" w:rsidRDefault="00291184" w:rsidP="001B31CB">
      <w:pPr>
        <w:ind w:firstLine="708"/>
        <w:jc w:val="both"/>
      </w:pPr>
    </w:p>
    <w:p w14:paraId="46E0684A" w14:textId="77777777" w:rsidR="00291184" w:rsidRDefault="00291184" w:rsidP="001B31CB">
      <w:pPr>
        <w:ind w:firstLine="708"/>
        <w:jc w:val="both"/>
      </w:pPr>
    </w:p>
    <w:p w14:paraId="2A0DB1FB" w14:textId="77777777" w:rsidR="00291184" w:rsidRDefault="00291184" w:rsidP="001B31CB">
      <w:pPr>
        <w:ind w:firstLine="708"/>
        <w:jc w:val="both"/>
      </w:pPr>
    </w:p>
    <w:p w14:paraId="6A71AE84" w14:textId="77777777" w:rsidR="001B31CB" w:rsidRDefault="001B31CB" w:rsidP="001B31CB">
      <w:pPr>
        <w:ind w:firstLine="708"/>
        <w:jc w:val="both"/>
      </w:pPr>
      <w:r>
        <w:t xml:space="preserve">Atatürk İlkeleri ve İnkılap Tarihi </w:t>
      </w:r>
    </w:p>
    <w:p w14:paraId="2640F0F8" w14:textId="77777777" w:rsidR="001B31CB" w:rsidRDefault="001B31CB" w:rsidP="001B31CB">
      <w:pPr>
        <w:ind w:firstLine="708"/>
        <w:jc w:val="both"/>
      </w:pPr>
      <w:r>
        <w:t xml:space="preserve">        Anabilim Dalı Başkanı</w:t>
      </w:r>
    </w:p>
    <w:p w14:paraId="24692CF7" w14:textId="77777777" w:rsidR="001B31CB" w:rsidRDefault="001B31CB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2869"/>
        <w:gridCol w:w="2943"/>
      </w:tblGrid>
      <w:tr w:rsidR="00291184" w:rsidRPr="00E72517" w14:paraId="230EA094" w14:textId="77777777" w:rsidTr="006357C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1EED585" w14:textId="77777777"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72824EB1" w14:textId="77777777"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14:paraId="0C11D46A" w14:textId="77777777"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91184" w:rsidRPr="00E72517" w14:paraId="25935C16" w14:textId="77777777" w:rsidTr="006357CC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ED8" w14:textId="77777777"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14:paraId="5B32E61C" w14:textId="77777777"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</w:p>
          <w:p w14:paraId="4AB2AF5E" w14:textId="77777777"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14:paraId="43FE88E8" w14:textId="77777777"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B5E" w14:textId="77777777" w:rsidR="00291184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14:paraId="52DBDBE1" w14:textId="77777777"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14:paraId="578F328F" w14:textId="77777777"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…</w:t>
            </w:r>
            <w:r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067" w14:textId="77777777" w:rsidR="00291184" w:rsidRPr="00E72517" w:rsidRDefault="00291184" w:rsidP="006357CC">
            <w:pPr>
              <w:numPr>
                <w:ilvl w:val="0"/>
                <w:numId w:val="12"/>
              </w:numPr>
              <w:ind w:left="0" w:right="141" w:firstLine="426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6C2F57" wp14:editId="0E6102E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1430" t="5715" r="12065" b="8255"/>
                      <wp:wrapNone/>
                      <wp:docPr id="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86895" id="Rectangle 46" o:spid="_x0000_s1026" style="position:absolute;margin-left:21.6pt;margin-top:2.1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DE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fQ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E72517">
              <w:rPr>
                <w:b/>
                <w:color w:val="000000"/>
                <w:sz w:val="18"/>
                <w:szCs w:val="18"/>
              </w:rPr>
              <w:t>Yol Dahil</w:t>
            </w:r>
            <w:r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AD6" w14:textId="77777777" w:rsidR="00291184" w:rsidRDefault="00291184" w:rsidP="006357CC">
            <w:pPr>
              <w:ind w:left="-5" w:right="28" w:firstLine="28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B86F9E" wp14:editId="509EE03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5715" r="13970" b="8255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B14B0" id="Rectangle 47" o:spid="_x0000_s1026" style="position:absolute;margin-left:25.75pt;margin-top:2.1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FvHQIAADs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ab/>
              <w:t xml:space="preserve">     </w:t>
            </w: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EF3AF28" w14:textId="77777777" w:rsidR="00291184" w:rsidRPr="00E72517" w:rsidRDefault="00291184" w:rsidP="006357CC">
            <w:pPr>
              <w:ind w:left="-5" w:right="28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21408791" w14:textId="77777777" w:rsidR="00291184" w:rsidRDefault="00291184" w:rsidP="00291184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439D9BC5" w14:textId="77777777" w:rsidR="000D79C1" w:rsidRDefault="000D79C1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55AB9" w:rsidRPr="00E72517" w14:paraId="591690FB" w14:textId="77777777" w:rsidTr="00096445">
        <w:tc>
          <w:tcPr>
            <w:tcW w:w="9639" w:type="dxa"/>
            <w:gridSpan w:val="2"/>
          </w:tcPr>
          <w:p w14:paraId="106DA318" w14:textId="77777777"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14:paraId="06479504" w14:textId="77777777" w:rsidTr="00096445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1C4CF0A" w14:textId="77777777"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4FEAD595" w14:textId="77777777" w:rsidTr="00B045B7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0E4" w14:textId="77777777"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14:paraId="5D595469" w14:textId="77777777"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14:paraId="47083915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2182AB8E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2CFC20A8" w14:textId="77777777"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5F7D9E1A" w14:textId="77777777"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712739D0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FC3" w14:textId="77777777"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14:paraId="59EC0E3B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14:paraId="27AFA7CB" w14:textId="77777777" w:rsidTr="00096445">
        <w:trPr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7F10A166" w14:textId="77777777"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C0CB1F4" w14:textId="77777777"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14:paraId="7FEDC3F0" w14:textId="7777777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4E13A6B2" w14:textId="77777777"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62EED853" w14:textId="77777777"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14:paraId="377A9AD5" w14:textId="7777777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BB95" w14:textId="77777777"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A0D1D7C" wp14:editId="6431070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2D6B1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y3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q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xJfLc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32476" w14:textId="77777777" w:rsidR="00BC212C" w:rsidRPr="00BC212C" w:rsidRDefault="007A6281" w:rsidP="00291184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7E73716" wp14:editId="0C3932E4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6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4E56E" id="Rectangle 17" o:spid="_x0000_s1026" style="position:absolute;margin-left:7.4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HHQIAADs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"/>
                        </w:pict>
                      </mc:Fallback>
                    </mc:AlternateConten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Bilimsel Toplantı</w:t>
                  </w:r>
                </w:p>
              </w:tc>
            </w:tr>
            <w:tr w:rsidR="00BC212C" w:rsidRPr="00E72517" w14:paraId="08BADE12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C0A8" w14:textId="77777777"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621DE3" wp14:editId="142144C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24DC1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S2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asKZBUM9&#10;+kyqgd1qyeZ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A3IUS2HAIAADo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E0B9" w14:textId="77777777" w:rsidR="00BC212C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57C8A0" wp14:editId="51B88F85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61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61871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C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PKkXC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14:paraId="5721A20F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6093F" w14:textId="77777777"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066C2A6" wp14:editId="7146324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3A224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6YGw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IznLpg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/ Fua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6BE9" w14:textId="77777777"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D036459" wp14:editId="762D77BB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AA3D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Y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Lzmzoqce&#10;fSbVhG2NYsUy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CGSmt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14:paraId="2218592C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3002D" w14:textId="77777777"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9573320" wp14:editId="31512592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0C5F47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aN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çalıştay</w:t>
                  </w:r>
                  <w:proofErr w:type="spellEnd"/>
                  <w:r w:rsidR="00BC212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994F" w14:textId="77777777"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11B2ECE" wp14:editId="5ADF435D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7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667EF4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2a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14:paraId="1FD27C6C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1AEED" w14:textId="77777777"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2283F45" wp14:editId="1D1016E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5715" r="10160" b="8255"/>
                            <wp:wrapNone/>
                            <wp:docPr id="56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8E85C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bI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XnV5xZMNSj&#10;z6Qa2FZLVhS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B5rwbIHAIAADs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06793" w14:textId="77777777"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4B77C9" wp14:editId="233F01A9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5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9FA7A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N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 w:rsidR="008A2E11"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14:paraId="252D6EF9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C0530" w14:textId="77777777"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32F673E" wp14:editId="0C988DDE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1ACF67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w+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zizYKhH&#10;n0k1sFstWTVN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hgkw+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E6FE" w14:textId="77777777"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387370B" wp14:editId="05578016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3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12ED29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o1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/DVnBnrq&#10;0RdSDUyrJSuK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Ls9o1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BC212C" w:rsidRPr="00E72517" w14:paraId="5F70036D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11FC" w14:textId="77777777" w:rsidR="00BC212C" w:rsidRPr="009848AC" w:rsidRDefault="00291184" w:rsidP="00291184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Yüksek Lisans, Doktora Tezleri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8D96C5D" wp14:editId="181EF13F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52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A7BA5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Je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9CDFC" w14:textId="77777777"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619BFF8" wp14:editId="54E6953D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5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37D50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Fi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NPX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BtEwFi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8A2E11" w:rsidRPr="00E72517" w14:paraId="1A08C03D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0665B" w14:textId="77777777" w:rsidR="008A2E11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CF820A6" wp14:editId="460951D4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50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402A6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o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OSxoqce&#10;fSbVhG2NYsV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AuUjio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9145" w14:textId="77777777" w:rsidR="008A2E11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E94FD77" wp14:editId="64CCBB0F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CBF578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E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5xZMNSj&#10;z6Qa2J2WbDJ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CmgXEl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</w:tbl>
          <w:p w14:paraId="5CC3922A" w14:textId="77777777"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14:paraId="230CAAFC" w14:textId="7777777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55CB4354" w14:textId="77777777" w:rsidR="008A705A" w:rsidRPr="00E72517" w:rsidRDefault="00C74CA3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KATILIM / GÖREV TÜRÜ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14:paraId="71E2C0D5" w14:textId="77777777"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E3E" w:rsidRPr="00E72517" w14:paraId="272BE5C8" w14:textId="7777777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45E9" w14:textId="77777777" w:rsidR="00170E3E" w:rsidRPr="00BC212C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D311FF8" wp14:editId="00A427B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E5A6A9" id="Rectangle 33" o:spid="_x0000_s1026" style="position:absolute;margin-left:14.35pt;margin-top:1.3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X5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pU5ZMNSj&#10;z6Qa2K2W7O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AtgMX5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ED69C" w14:textId="77777777"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493666D" wp14:editId="15CD3520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0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6816E" id="Rectangle 37" o:spid="_x0000_s1026" style="position:absolute;margin-left:14.35pt;margin-top:1.7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p9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JXksGOrR&#10;Z1IN7FZL9v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</w:tr>
            <w:tr w:rsidR="00170E3E" w:rsidRPr="00E72517" w14:paraId="33A21B78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AEB98" w14:textId="77777777" w:rsidR="00170E3E" w:rsidRPr="00D37489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C7BBD36" wp14:editId="3216CC19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F5D63" id="Rectangle 34" o:spid="_x0000_s1026" style="position:absolute;margin-left:14.35pt;margin-top:2.15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F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rzhzwlKP&#10;PpNqwm2NYq+n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e5baF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Tebliğ / Bildiri Sunma  (Poster, Sözlü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vb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FA10" w14:textId="77777777"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FA0A689" wp14:editId="4121AC3D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9910" id="Rectangle 38" o:spid="_x0000_s1026" style="position:absolute;margin-left:14.35pt;margin-top:1.3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9HA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DuZcp9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</w:tr>
            <w:tr w:rsidR="00170E3E" w:rsidRPr="00E72517" w14:paraId="06D4166E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9465" w14:textId="77777777"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3D96B2A" wp14:editId="06F0FD48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4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0F74E4" id="Rectangle 35" o:spid="_x0000_s1026" style="position:absolute;margin-left:14.35pt;margin-top:1.8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3S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uEVt0h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DE3AC" w14:textId="77777777" w:rsidR="00170E3E" w:rsidRPr="009848AC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6317085" wp14:editId="11B69575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6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8FD98" id="Rectangle 39" o:spid="_x0000_s1026" style="position:absolute;margin-left:14.35pt;margin-top:1.6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4HQIAADs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HpF6OB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Oturum Başkanı Olarak Görev Alma</w:t>
                  </w:r>
                </w:p>
              </w:tc>
            </w:tr>
            <w:tr w:rsidR="00170E3E" w:rsidRPr="00E72517" w14:paraId="205FC5CA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1E61" w14:textId="77777777"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49055A4" wp14:editId="50322787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2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9605B4" id="Rectangle 36" o:spid="_x0000_s1026" style="position:absolute;margin-left:14.35pt;margin-top:2.0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TjizYKhH&#10;n0k1sFst2eu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SpAEq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32D5B" w14:textId="77777777" w:rsidR="00170E3E" w:rsidRPr="008A705A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F2353AA" wp14:editId="794D70A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4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D213F" id="Rectangle 40" o:spid="_x0000_s1026" style="position:absolute;margin-left:14.35pt;margin-top:1.2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7d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l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MM4rt0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(                                                                )</w:t>
                  </w:r>
                </w:p>
              </w:tc>
            </w:tr>
          </w:tbl>
          <w:p w14:paraId="1533A609" w14:textId="77777777"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755DF7" w14:textId="77777777"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6A2BD80" w14:textId="77777777"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C4C9936" w14:textId="77777777"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19E91EC" w14:textId="77777777"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B50D464" w14:textId="77777777"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6F0C902" w14:textId="77777777" w:rsidR="001B31CB" w:rsidRDefault="001B31CB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5C32E8" w14:textId="77777777" w:rsidR="00B96EDD" w:rsidRDefault="00B96EDD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6219DEAC" w14:textId="77777777"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14:paraId="15805802" w14:textId="77777777"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14:paraId="04B81BA9" w14:textId="77777777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114D" w14:textId="77777777"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AE6C275" wp14:editId="71BEC09E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32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F7A78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EykctNyj&#10;L6wauK3VYjr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FdUU4Q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  <w:p w14:paraId="2B4DA93D" w14:textId="77777777"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3DF05D7E" wp14:editId="493F7A6C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7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59A019" id="Rectangle 41" o:spid="_x0000_s1026" style="position:absolute;margin-left:15.9pt;margin-top:1.5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lL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AJFmUs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6326" w14:textId="77777777"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3485E4C" wp14:editId="2A56540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C4885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c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tNo0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CjSSic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D125D8">
                    <w:rPr>
                      <w:color w:val="000000"/>
                      <w:sz w:val="18"/>
                      <w:szCs w:val="18"/>
                    </w:rPr>
                    <w:t>Hakemli</w:t>
                  </w:r>
                </w:p>
                <w:p w14:paraId="2282886A" w14:textId="77777777"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CE1DF17" wp14:editId="103853B2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73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A6CD0" id="Rectangle 42" o:spid="_x0000_s1026" style="position:absolute;margin-left:7.85pt;margin-top:1.6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JT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9ZozC4Z6&#10;9JlUA7vVkk0n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D2WOJT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Hakemsiz</w:t>
                  </w:r>
                </w:p>
              </w:tc>
            </w:tr>
          </w:tbl>
          <w:p w14:paraId="2609CB02" w14:textId="77777777"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60BDD06F" w14:textId="77777777"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14:paraId="6CF221D1" w14:textId="77777777" w:rsidR="00D37489" w:rsidRDefault="00D37489" w:rsidP="00FA5669">
            <w:pPr>
              <w:tabs>
                <w:tab w:val="left" w:pos="743"/>
              </w:tabs>
              <w:ind w:right="141"/>
              <w:jc w:val="both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14:paraId="482FB2E4" w14:textId="77777777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338F" w14:textId="77777777"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BEF7B13" wp14:editId="0D517693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30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47E3AF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Ei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fJYMNSj&#10;z6Qa2K2WbHq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Awv9Ei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EA653" w14:textId="77777777"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3EA3BF" wp14:editId="431C8EA8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3335" r="6350" b="10160"/>
                            <wp:wrapNone/>
                            <wp:docPr id="29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CE807D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Dp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DXHZCL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14:paraId="68EEAEAA" w14:textId="77777777"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8C4F023" w14:textId="77777777" w:rsidR="00291184" w:rsidRDefault="00291184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563D3CF0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14:paraId="0657B54F" w14:textId="77777777"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14:paraId="253E9011" w14:textId="7777777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D50" w14:textId="77777777"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99ACAE" wp14:editId="57826D6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831F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w2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MufMCUs9&#10;+kyqCbc1is2v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w5mcNh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olluklu</w:t>
            </w:r>
            <w:proofErr w:type="spellEnd"/>
            <w:r w:rsidR="00E65CE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6F2" w14:textId="77777777"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ABA1E5" wp14:editId="706E9EB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21B7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682" w14:textId="77777777"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CC9C9D" wp14:editId="6AA118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CB91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X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a6K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NglFfk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5D7" w14:textId="77777777"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43AA5B" wp14:editId="5BEB374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13335" r="8890" b="1016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4EA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jv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ktRQOWu7R&#10;Z1YN3NZqcTX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e9Ejv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siz</w:t>
            </w:r>
            <w:proofErr w:type="spellEnd"/>
          </w:p>
        </w:tc>
      </w:tr>
      <w:tr w:rsidR="00910548" w:rsidRPr="00E72517" w14:paraId="660A874D" w14:textId="7777777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02C" w14:textId="77777777" w:rsidR="00910548" w:rsidRPr="00BC212C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B39C6A" wp14:editId="2A848C9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13335" r="12700" b="10160"/>
                      <wp:wrapNone/>
                      <wp:docPr id="2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138A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uZ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Ffz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j9grmR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A70" w14:textId="77777777" w:rsidR="00910548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133169" wp14:editId="0D5B62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13335" r="10795" b="1016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0496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pJ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LTizoqce&#10;fSbVhG2NYle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5H8pJ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14:paraId="341B1483" w14:textId="7777777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327" w14:textId="77777777" w:rsidR="00835710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EB6F7B" wp14:editId="34207CF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9525" r="12700" b="1397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0B50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Fv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QvJYMNSj&#10;z6Qa2K2WbD5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9RcvIxs&#10;LiNgBUHVPHI2mKs4rMjOo9p29NI4127dLfWuVVnZ1NeB1YksTWjuzWmb0gpc+jnr184vfwI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Ff1YW8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14:paraId="55110D31" w14:textId="77777777" w:rsidTr="00096445">
        <w:tc>
          <w:tcPr>
            <w:tcW w:w="9639" w:type="dxa"/>
            <w:gridSpan w:val="6"/>
          </w:tcPr>
          <w:p w14:paraId="0DEEBB29" w14:textId="77777777"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14:paraId="1A8ED802" w14:textId="77777777"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14:paraId="75017C78" w14:textId="77777777"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14:paraId="4D67A304" w14:textId="7777777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58C" w14:textId="77777777"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666A1D" wp14:editId="3D01D3B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13970" r="8890" b="9525"/>
                      <wp:wrapNone/>
                      <wp:docPr id="1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094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P1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e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F00C" w14:textId="77777777"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23227E" wp14:editId="00EEF28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5080" r="7620" b="889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D6D7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L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>Kendi imkanlarıyla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B14" w14:textId="77777777"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DBB63B" wp14:editId="2CEAD95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5715" r="9525" b="8255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5447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n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"/>
                  </w:pict>
                </mc:Fallback>
              </mc:AlternateConten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Projesinden</w:t>
            </w:r>
          </w:p>
        </w:tc>
      </w:tr>
      <w:tr w:rsidR="00855AB9" w:rsidRPr="00E72517" w14:paraId="5B711A16" w14:textId="7777777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580" w14:textId="77777777" w:rsidR="00855AB9" w:rsidRPr="00A75063" w:rsidRDefault="007A6281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9FBC3C" wp14:editId="3305326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AF18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SM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rP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b1FSM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14:paraId="540AD932" w14:textId="77777777"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14:paraId="3F3B27C2" w14:textId="77777777" w:rsidR="00855AB9" w:rsidRPr="00A75063" w:rsidRDefault="007A6281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B3C68" wp14:editId="51F95B5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8890" r="9525" b="508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A9E8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Ez3v3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0FDBA" wp14:editId="0082B77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10795" r="5715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AC66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A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FX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QVsAA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5237A" wp14:editId="72EED197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8890" r="8890" b="508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6C79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</w:t>
            </w:r>
            <w:proofErr w:type="spellStart"/>
            <w:r w:rsidR="00855AB9" w:rsidRPr="00A75063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 w:rsidR="00855AB9" w:rsidRPr="00A75063"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855AB9" w:rsidRPr="00E72517" w14:paraId="0A72F66E" w14:textId="7777777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B51" w14:textId="77777777" w:rsidR="00855AB9" w:rsidRPr="00E72517" w:rsidRDefault="007A6281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EB8421" wp14:editId="3C38C85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9525" r="1333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0636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</w:t>
            </w:r>
            <w:proofErr w:type="gramStart"/>
            <w:r w:rsidR="00855AB9">
              <w:rPr>
                <w:b/>
                <w:color w:val="000000"/>
                <w:sz w:val="18"/>
                <w:szCs w:val="18"/>
              </w:rPr>
              <w:t>…</w:t>
            </w:r>
            <w:r w:rsidR="007C7370">
              <w:rPr>
                <w:b/>
                <w:color w:val="000000"/>
                <w:sz w:val="18"/>
                <w:szCs w:val="18"/>
              </w:rPr>
              <w:t>…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>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CC0070" w:rsidRPr="00E72517" w14:paraId="7303B287" w14:textId="7777777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8FAE" w14:textId="77777777"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14:paraId="67E90F7A" w14:textId="77777777" w:rsidR="00A5507C" w:rsidRPr="00A5507C" w:rsidRDefault="007A6281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6BAAF1" wp14:editId="6289D5D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335" t="11430" r="10160" b="1206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8775" id="Rectangle 54" o:spid="_x0000_s1026" style="position:absolute;margin-left:15.85pt;margin-top:1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h0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4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color w:val="000000"/>
                <w:sz w:val="18"/>
                <w:szCs w:val="18"/>
              </w:rPr>
              <w:t>Diğer …………………………………………………………………………</w:t>
            </w:r>
            <w:proofErr w:type="gramStart"/>
            <w:r w:rsidR="00CC0070">
              <w:rPr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</w:tbl>
    <w:p w14:paraId="6FE4E4DE" w14:textId="77777777"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14:paraId="3B2D145B" w14:textId="77777777" w:rsidR="00FA5669" w:rsidRDefault="00FA5669" w:rsidP="007C7370">
      <w:pPr>
        <w:ind w:right="142"/>
        <w:rPr>
          <w:b/>
          <w:color w:val="000000"/>
          <w:sz w:val="18"/>
          <w:szCs w:val="18"/>
        </w:rPr>
      </w:pPr>
    </w:p>
    <w:p w14:paraId="4B72BCB4" w14:textId="77777777"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14:paraId="0BBE1079" w14:textId="77777777"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14:paraId="0569D91B" w14:textId="77777777" w:rsidTr="007C7370">
        <w:trPr>
          <w:trHeight w:val="1446"/>
        </w:trPr>
        <w:tc>
          <w:tcPr>
            <w:tcW w:w="9642" w:type="dxa"/>
          </w:tcPr>
          <w:p w14:paraId="158AA596" w14:textId="77777777"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14:paraId="02FF24BE" w14:textId="77777777"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14:paraId="113137D0" w14:textId="77777777"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2836CF2E" w14:textId="77777777"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59B6CD0F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54E59EE0" w14:textId="77777777"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080CDCD5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7080889B" w14:textId="77777777"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0E05891D" w14:textId="77777777" w:rsidR="003742AD" w:rsidRPr="00E72517" w:rsidRDefault="007A6281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DE51DB" wp14:editId="57F71ED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3335" r="10160" b="1016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4FF4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AY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bJL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"/>
                  </w:pict>
                </mc:Fallback>
              </mc:AlternateConten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14:paraId="48BAA3CB" w14:textId="77777777"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3B2A8B6C" w14:textId="77777777" w:rsidR="00AA4284" w:rsidRDefault="00AA4284" w:rsidP="00AA4284">
      <w:pPr>
        <w:ind w:left="142" w:right="141"/>
        <w:rPr>
          <w:b/>
          <w:color w:val="000000"/>
          <w:sz w:val="24"/>
          <w:szCs w:val="24"/>
        </w:rPr>
      </w:pPr>
    </w:p>
    <w:p w14:paraId="6A337E8E" w14:textId="77777777"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14:paraId="3F6C174A" w14:textId="77777777" w:rsidTr="00345A0D">
        <w:trPr>
          <w:trHeight w:val="1255"/>
        </w:trPr>
        <w:tc>
          <w:tcPr>
            <w:tcW w:w="9639" w:type="dxa"/>
          </w:tcPr>
          <w:p w14:paraId="548B02FF" w14:textId="77777777"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14:paraId="73FEE2AD" w14:textId="77777777"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67079B" wp14:editId="119B95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5715" r="12065" b="8255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7D77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HGgIAADo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14:paraId="144AF239" w14:textId="77777777"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C55708" wp14:editId="65A89DB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7620" r="12065" b="63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779B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ms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b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14:paraId="1A3B336D" w14:textId="77777777"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B6ED64" wp14:editId="54BDD77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12065" r="12065" b="1143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8D07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14:paraId="6C309158" w14:textId="77777777" w:rsidR="00AA4284" w:rsidRPr="00B3635A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00BF2A" wp14:editId="41B25F3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3C22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  <w:p w14:paraId="1E44D861" w14:textId="77777777" w:rsidR="00B3635A" w:rsidRPr="00345A0D" w:rsidRDefault="00B3635A" w:rsidP="00B3635A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FA7F5D" wp14:editId="0EF5053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6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C044" id="Rectangle 48" o:spid="_x0000_s1026" style="position:absolute;margin-left:19.85pt;margin-top:2.8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color w:val="000000"/>
              </w:rPr>
              <w:t xml:space="preserve">Diğer </w:t>
            </w:r>
            <w:r w:rsidRPr="00345A0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)  </w:t>
            </w:r>
          </w:p>
          <w:p w14:paraId="522DBB02" w14:textId="77777777" w:rsidR="00AA4284" w:rsidRPr="00E72517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0C64A60" w14:textId="77777777"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42200C35" w14:textId="77777777" w:rsidR="003742AD" w:rsidRPr="00FA5669" w:rsidRDefault="003742AD" w:rsidP="00FA5669">
      <w:pPr>
        <w:tabs>
          <w:tab w:val="left" w:pos="6525"/>
        </w:tabs>
        <w:ind w:right="141"/>
        <w:rPr>
          <w:b/>
          <w:color w:val="000000"/>
          <w:sz w:val="22"/>
          <w:szCs w:val="22"/>
          <w:u w:val="single"/>
        </w:rPr>
      </w:pPr>
      <w:r w:rsidRPr="00FA5669">
        <w:rPr>
          <w:b/>
          <w:color w:val="000000"/>
          <w:sz w:val="22"/>
          <w:szCs w:val="22"/>
          <w:u w:val="single"/>
        </w:rPr>
        <w:t>AÇIKLAMALAR</w:t>
      </w:r>
    </w:p>
    <w:p w14:paraId="62812418" w14:textId="77777777"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1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Zamanında verilmeyen, eksik veya yanlış olan Form ve ekler işleme konulmayacaktır.</w:t>
      </w:r>
    </w:p>
    <w:p w14:paraId="0F529A91" w14:textId="77777777"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2. Görevlendirmeye ilişkin belgelerin eklenmesi ve ilgili yerlerin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="00377197" w:rsidRPr="00FA5669">
        <w:rPr>
          <w:b/>
          <w:color w:val="000000"/>
          <w:sz w:val="22"/>
          <w:szCs w:val="22"/>
        </w:rPr>
        <w:t>İşaretlenmesi,</w:t>
      </w:r>
    </w:p>
    <w:p w14:paraId="6F006B17" w14:textId="77777777"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3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Öğretim Elemanının</w:t>
      </w:r>
      <w:r w:rsidR="00E14F3D" w:rsidRPr="00FA5669">
        <w:rPr>
          <w:b/>
          <w:color w:val="000000"/>
          <w:sz w:val="22"/>
          <w:szCs w:val="22"/>
        </w:rPr>
        <w:t xml:space="preserve"> ders telaf</w:t>
      </w:r>
      <w:r w:rsidR="00377197" w:rsidRPr="00FA5669">
        <w:rPr>
          <w:b/>
          <w:color w:val="000000"/>
          <w:sz w:val="22"/>
          <w:szCs w:val="22"/>
        </w:rPr>
        <w:t>i programının mutlaka verilmesi,</w:t>
      </w:r>
    </w:p>
    <w:p w14:paraId="7E1936F4" w14:textId="77777777" w:rsidR="009848AC" w:rsidRPr="00FA5669" w:rsidRDefault="00E14F3D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 xml:space="preserve">4. </w:t>
      </w:r>
      <w:r w:rsidR="00377197" w:rsidRPr="00FA5669">
        <w:rPr>
          <w:b/>
          <w:color w:val="000000"/>
          <w:sz w:val="22"/>
          <w:szCs w:val="22"/>
        </w:rPr>
        <w:t>Enstitü</w:t>
      </w:r>
      <w:r w:rsidR="009848AC" w:rsidRPr="00FA5669">
        <w:rPr>
          <w:b/>
          <w:color w:val="000000"/>
          <w:sz w:val="22"/>
          <w:szCs w:val="22"/>
        </w:rPr>
        <w:t xml:space="preserve"> Yönetim Kuruluna girecek olan Yurtiçi</w:t>
      </w:r>
      <w:r w:rsidR="002B2BA4" w:rsidRPr="00FA5669">
        <w:rPr>
          <w:b/>
          <w:color w:val="000000"/>
          <w:sz w:val="22"/>
          <w:szCs w:val="22"/>
        </w:rPr>
        <w:t>/</w:t>
      </w:r>
      <w:r w:rsidR="00B045B7" w:rsidRPr="00FA5669">
        <w:rPr>
          <w:b/>
          <w:color w:val="000000"/>
          <w:sz w:val="22"/>
          <w:szCs w:val="22"/>
        </w:rPr>
        <w:t>Y</w:t>
      </w:r>
      <w:r w:rsidR="002B2BA4" w:rsidRPr="00FA5669">
        <w:rPr>
          <w:b/>
          <w:color w:val="000000"/>
          <w:sz w:val="22"/>
          <w:szCs w:val="22"/>
        </w:rPr>
        <w:t>urtdışı</w:t>
      </w:r>
      <w:r w:rsidR="009848AC" w:rsidRPr="00FA5669">
        <w:rPr>
          <w:b/>
          <w:color w:val="000000"/>
          <w:sz w:val="22"/>
          <w:szCs w:val="22"/>
        </w:rPr>
        <w:t xml:space="preserve"> görevlendirme tal</w:t>
      </w:r>
      <w:r w:rsidR="00377197" w:rsidRPr="00FA5669">
        <w:rPr>
          <w:b/>
          <w:color w:val="000000"/>
          <w:sz w:val="22"/>
          <w:szCs w:val="22"/>
        </w:rPr>
        <w:t xml:space="preserve">eplerinin </w:t>
      </w:r>
      <w:r w:rsidR="0067397A" w:rsidRPr="00FA5669">
        <w:rPr>
          <w:b/>
          <w:color w:val="000000"/>
          <w:sz w:val="22"/>
          <w:szCs w:val="22"/>
        </w:rPr>
        <w:t>Enstitümüze</w:t>
      </w:r>
      <w:r w:rsidR="00377197" w:rsidRPr="00FA5669">
        <w:rPr>
          <w:b/>
          <w:color w:val="000000"/>
          <w:sz w:val="22"/>
          <w:szCs w:val="22"/>
        </w:rPr>
        <w:t xml:space="preserve"> en az </w:t>
      </w:r>
      <w:r w:rsidR="00377197" w:rsidRPr="00FA5669">
        <w:rPr>
          <w:b/>
          <w:color w:val="000000"/>
          <w:sz w:val="22"/>
          <w:szCs w:val="22"/>
          <w:u w:val="single"/>
        </w:rPr>
        <w:t>15 gün önce</w:t>
      </w:r>
      <w:r w:rsidR="00377197" w:rsidRPr="00FA5669">
        <w:rPr>
          <w:b/>
          <w:color w:val="000000"/>
          <w:sz w:val="22"/>
          <w:szCs w:val="22"/>
        </w:rPr>
        <w:t xml:space="preserve"> gönderilmesi gerekmektedir.</w:t>
      </w:r>
    </w:p>
    <w:p w14:paraId="285E3A89" w14:textId="77777777" w:rsidR="00AA4284" w:rsidRPr="00FA5669" w:rsidRDefault="00AA4284" w:rsidP="00FA5669">
      <w:pPr>
        <w:ind w:left="142" w:right="141"/>
        <w:rPr>
          <w:b/>
          <w:color w:val="000000"/>
          <w:sz w:val="22"/>
          <w:szCs w:val="22"/>
        </w:rPr>
      </w:pPr>
    </w:p>
    <w:sectPr w:rsidR="00AA4284" w:rsidRPr="00FA5669" w:rsidSect="00FA5669">
      <w:headerReference w:type="default" r:id="rId8"/>
      <w:pgSz w:w="11906" w:h="16838" w:code="9"/>
      <w:pgMar w:top="284" w:right="707" w:bottom="284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2E88" w14:textId="77777777" w:rsidR="003B152B" w:rsidRDefault="003B152B" w:rsidP="00750650">
      <w:r>
        <w:separator/>
      </w:r>
    </w:p>
  </w:endnote>
  <w:endnote w:type="continuationSeparator" w:id="0">
    <w:p w14:paraId="2AEC1404" w14:textId="77777777" w:rsidR="003B152B" w:rsidRDefault="003B152B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D0E2" w14:textId="77777777" w:rsidR="003B152B" w:rsidRDefault="003B152B" w:rsidP="00750650">
      <w:r>
        <w:separator/>
      </w:r>
    </w:p>
  </w:footnote>
  <w:footnote w:type="continuationSeparator" w:id="0">
    <w:p w14:paraId="64E4A25E" w14:textId="77777777" w:rsidR="003B152B" w:rsidRDefault="003B152B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14:paraId="420F6E98" w14:textId="77777777" w:rsidTr="00B045B7">
      <w:trPr>
        <w:trHeight w:val="846"/>
      </w:trPr>
      <w:tc>
        <w:tcPr>
          <w:tcW w:w="1418" w:type="dxa"/>
        </w:tcPr>
        <w:p w14:paraId="350FC089" w14:textId="77777777"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 wp14:anchorId="0065BE62" wp14:editId="5A455572">
                <wp:extent cx="607038" cy="621642"/>
                <wp:effectExtent l="19050" t="0" r="2562" b="0"/>
                <wp:docPr id="3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85A0EF4" w14:textId="77777777"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14:paraId="71FC6F8B" w14:textId="77777777" w:rsidR="000117A9" w:rsidRDefault="00283030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D</w:t>
          </w:r>
          <w:r w:rsidR="000117A9">
            <w:rPr>
              <w:b/>
            </w:rPr>
            <w:t xml:space="preserve">OKUZ </w:t>
          </w:r>
          <w:r>
            <w:rPr>
              <w:b/>
            </w:rPr>
            <w:t>E</w:t>
          </w:r>
          <w:r w:rsidR="000117A9">
            <w:rPr>
              <w:b/>
            </w:rPr>
            <w:t xml:space="preserve">YLÜL </w:t>
          </w:r>
          <w:r>
            <w:rPr>
              <w:b/>
            </w:rPr>
            <w:t>Ü</w:t>
          </w:r>
          <w:r w:rsidR="000117A9">
            <w:rPr>
              <w:b/>
            </w:rPr>
            <w:t>NİVERSİTESİ</w:t>
          </w:r>
          <w:r>
            <w:rPr>
              <w:b/>
            </w:rPr>
            <w:t xml:space="preserve"> </w:t>
          </w:r>
        </w:p>
        <w:p w14:paraId="7C501D94" w14:textId="77777777" w:rsidR="009A5932" w:rsidRPr="00923401" w:rsidRDefault="00FB69C6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ATATÜRK İLKELERİ VE İNKİLAP TARİHİ ENSTİTÜSÜ</w:t>
          </w:r>
        </w:p>
        <w:p w14:paraId="288BC129" w14:textId="77777777"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</w:t>
          </w:r>
          <w:r w:rsidR="00692322">
            <w:rPr>
              <w:b/>
            </w:rPr>
            <w:t xml:space="preserve">   </w:t>
          </w:r>
          <w:r>
            <w:rPr>
              <w:b/>
            </w:rPr>
            <w:t xml:space="preserve">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14:paraId="147E0841" w14:textId="77777777" w:rsidR="009A5932" w:rsidRPr="00923401" w:rsidRDefault="00FB69C6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EBD7D3" wp14:editId="62C3809C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633730" cy="637540"/>
                <wp:effectExtent l="19050" t="0" r="0" b="0"/>
                <wp:wrapSquare wrapText="bothSides"/>
                <wp:docPr id="4" name="Resim 4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1293E9" w14:textId="77777777"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88"/>
    <w:rsid w:val="00007F66"/>
    <w:rsid w:val="000117A9"/>
    <w:rsid w:val="00096445"/>
    <w:rsid w:val="000D1971"/>
    <w:rsid w:val="000D1E11"/>
    <w:rsid w:val="000D79C1"/>
    <w:rsid w:val="00103D41"/>
    <w:rsid w:val="0012281D"/>
    <w:rsid w:val="001444B6"/>
    <w:rsid w:val="00170E3E"/>
    <w:rsid w:val="00173253"/>
    <w:rsid w:val="00180988"/>
    <w:rsid w:val="00183258"/>
    <w:rsid w:val="00190E51"/>
    <w:rsid w:val="001B31CB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91184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B152B"/>
    <w:rsid w:val="003C1521"/>
    <w:rsid w:val="003D4BB2"/>
    <w:rsid w:val="003E7C2D"/>
    <w:rsid w:val="00402B73"/>
    <w:rsid w:val="004372CC"/>
    <w:rsid w:val="00443F93"/>
    <w:rsid w:val="00471C39"/>
    <w:rsid w:val="00495A76"/>
    <w:rsid w:val="004B0768"/>
    <w:rsid w:val="004B30C9"/>
    <w:rsid w:val="00503A98"/>
    <w:rsid w:val="00585C5D"/>
    <w:rsid w:val="005B54B6"/>
    <w:rsid w:val="005C7679"/>
    <w:rsid w:val="005D1944"/>
    <w:rsid w:val="00601CDA"/>
    <w:rsid w:val="0060424D"/>
    <w:rsid w:val="0060793F"/>
    <w:rsid w:val="00620D42"/>
    <w:rsid w:val="00621D9A"/>
    <w:rsid w:val="00655769"/>
    <w:rsid w:val="0067397A"/>
    <w:rsid w:val="00692322"/>
    <w:rsid w:val="006D0DB2"/>
    <w:rsid w:val="007457B5"/>
    <w:rsid w:val="007459D7"/>
    <w:rsid w:val="00745A7A"/>
    <w:rsid w:val="00750650"/>
    <w:rsid w:val="007A6281"/>
    <w:rsid w:val="007B1CC2"/>
    <w:rsid w:val="007C7370"/>
    <w:rsid w:val="007D3330"/>
    <w:rsid w:val="007D5965"/>
    <w:rsid w:val="00835710"/>
    <w:rsid w:val="00852656"/>
    <w:rsid w:val="00855AB9"/>
    <w:rsid w:val="00864D40"/>
    <w:rsid w:val="008A2E11"/>
    <w:rsid w:val="008A705A"/>
    <w:rsid w:val="008C3A05"/>
    <w:rsid w:val="008E482A"/>
    <w:rsid w:val="008F2E35"/>
    <w:rsid w:val="00910548"/>
    <w:rsid w:val="009568BE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3635A"/>
    <w:rsid w:val="00B61530"/>
    <w:rsid w:val="00B96EDD"/>
    <w:rsid w:val="00BA71B9"/>
    <w:rsid w:val="00BC212C"/>
    <w:rsid w:val="00C0272C"/>
    <w:rsid w:val="00C27850"/>
    <w:rsid w:val="00C54877"/>
    <w:rsid w:val="00C74CA3"/>
    <w:rsid w:val="00C809E5"/>
    <w:rsid w:val="00C81FB9"/>
    <w:rsid w:val="00CC0070"/>
    <w:rsid w:val="00CD17FE"/>
    <w:rsid w:val="00CE18E4"/>
    <w:rsid w:val="00D125D8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470BB"/>
    <w:rsid w:val="00F87997"/>
    <w:rsid w:val="00F924EE"/>
    <w:rsid w:val="00FA5669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245B"/>
  <w15:docId w15:val="{F0CB1318-9B76-4148-81F5-9F2CA76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164-81B8-4B1C-981E-C0344E08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selin çamlı</cp:lastModifiedBy>
  <cp:revision>2</cp:revision>
  <cp:lastPrinted>2019-10-31T08:00:00Z</cp:lastPrinted>
  <dcterms:created xsi:type="dcterms:W3CDTF">2026-04-17T08:57:00Z</dcterms:created>
  <dcterms:modified xsi:type="dcterms:W3CDTF">2026-04-17T08:57:00Z</dcterms:modified>
</cp:coreProperties>
</file>